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90" w:rsidRPr="00567C42" w:rsidRDefault="005948EB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8"/>
          <w:szCs w:val="28"/>
        </w:rPr>
      </w:pPr>
      <w:r w:rsidRPr="00567C42">
        <w:rPr>
          <w:rFonts w:asciiTheme="minorEastAsia" w:eastAsiaTheme="minorEastAsia" w:hAnsiTheme="minorEastAsia" w:cs="ＭＳ ゴシック" w:hint="eastAsia"/>
          <w:kern w:val="22"/>
          <w:sz w:val="28"/>
          <w:szCs w:val="28"/>
        </w:rPr>
        <w:t>団体</w:t>
      </w:r>
      <w:r w:rsidR="00567C42">
        <w:rPr>
          <w:rFonts w:asciiTheme="minorEastAsia" w:eastAsiaTheme="minorEastAsia" w:hAnsiTheme="minorEastAsia" w:cs="ＭＳ ゴシック" w:hint="eastAsia"/>
          <w:kern w:val="22"/>
          <w:sz w:val="28"/>
          <w:szCs w:val="28"/>
        </w:rPr>
        <w:t>に関する</w:t>
      </w:r>
      <w:r w:rsidR="00C462F9" w:rsidRPr="00567C42">
        <w:rPr>
          <w:rFonts w:asciiTheme="minorEastAsia" w:eastAsiaTheme="minorEastAsia" w:hAnsiTheme="minorEastAsia" w:cs="ＭＳ ゴシック" w:hint="eastAsia"/>
          <w:kern w:val="22"/>
          <w:sz w:val="28"/>
          <w:szCs w:val="28"/>
        </w:rPr>
        <w:t>調書</w:t>
      </w:r>
    </w:p>
    <w:p w:rsidR="00634A90" w:rsidRPr="005948EB" w:rsidRDefault="00B232C3" w:rsidP="000B4C6F">
      <w:pPr>
        <w:wordWrap/>
        <w:ind w:rightChars="-58" w:right="-141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607C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42D50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607C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607C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日　現在</w:t>
      </w:r>
    </w:p>
    <w:tbl>
      <w:tblPr>
        <w:tblW w:w="921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4111"/>
      </w:tblGrid>
      <w:tr w:rsidR="00970F76" w:rsidRPr="005948EB" w:rsidTr="00542D50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206C2D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7230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89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0A514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主たる事務所の</w:t>
            </w:r>
            <w:r w:rsidR="00C60AF8"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7230" w:type="dxa"/>
            <w:gridSpan w:val="2"/>
            <w:vAlign w:val="center"/>
          </w:tcPr>
          <w:p w:rsidR="005F74E3" w:rsidRPr="000A5143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</w:t>
            </w:r>
            <w:r w:rsidR="000A51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職</w:t>
            </w:r>
            <w:r w:rsidR="007145C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・</w:t>
            </w: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230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0A514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</w:t>
            </w:r>
            <w:r w:rsidR="00ED14B5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2"/>
            <w:vAlign w:val="center"/>
          </w:tcPr>
          <w:p w:rsidR="005B0898" w:rsidRPr="005948EB" w:rsidRDefault="000A514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年　　　月　　　日</w:t>
            </w:r>
          </w:p>
        </w:tc>
      </w:tr>
      <w:tr w:rsidR="00970F76" w:rsidRPr="005948EB" w:rsidTr="00542D50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資本金</w:t>
            </w:r>
          </w:p>
          <w:p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7230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7230" w:type="dxa"/>
            <w:gridSpan w:val="2"/>
            <w:vAlign w:val="center"/>
          </w:tcPr>
          <w:p w:rsidR="005B0898" w:rsidRPr="005948EB" w:rsidRDefault="000A514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人</w:t>
            </w:r>
          </w:p>
        </w:tc>
      </w:tr>
      <w:tr w:rsidR="00970F76" w:rsidRPr="005948EB" w:rsidTr="00542D50">
        <w:trPr>
          <w:trHeight w:val="4111"/>
        </w:trPr>
        <w:tc>
          <w:tcPr>
            <w:tcW w:w="1985" w:type="dxa"/>
            <w:shd w:val="clear" w:color="auto" w:fill="auto"/>
            <w:vAlign w:val="center"/>
          </w:tcPr>
          <w:p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</w:tc>
        <w:tc>
          <w:tcPr>
            <w:tcW w:w="7230" w:type="dxa"/>
            <w:gridSpan w:val="2"/>
            <w:vAlign w:val="center"/>
          </w:tcPr>
          <w:p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4789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7230" w:type="dxa"/>
            <w:gridSpan w:val="2"/>
            <w:vAlign w:val="center"/>
          </w:tcPr>
          <w:p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542D50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F1" w:rsidRDefault="000A5143" w:rsidP="00C273F1">
            <w:pPr>
              <w:wordWrap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lastRenderedPageBreak/>
              <w:t>現在運営して</w:t>
            </w:r>
          </w:p>
          <w:p w:rsidR="00287089" w:rsidRPr="005948EB" w:rsidRDefault="000A5143" w:rsidP="00C273F1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いる施設</w:t>
            </w:r>
            <w:r w:rsidR="00D96F38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0A5143" w:rsidRDefault="000A5143" w:rsidP="00BF1012">
            <w:pPr>
              <w:wordWrap/>
              <w:ind w:right="105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認可保育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D96F38" w:rsidP="00D96F38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</w:t>
            </w:r>
            <w:r w:rsidR="00542D5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か所</w:t>
            </w: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認定こども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規模保育事業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事業所内保育事業所・</w:t>
            </w:r>
          </w:p>
          <w:p w:rsidR="00542D50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企業主導型保育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認証保育施設その他の認可外保育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その他児童福祉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児童福祉施設以外の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</w:tbl>
    <w:p w:rsidR="00DF3D88" w:rsidRDefault="000A5143" w:rsidP="00542D50">
      <w:pPr>
        <w:wordWrap/>
        <w:ind w:leftChars="-117" w:rightChars="-58" w:right="-141" w:hangingChars="122" w:hanging="28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615E18">
        <w:rPr>
          <w:rFonts w:asciiTheme="minorEastAsia" w:eastAsiaTheme="minorEastAsia" w:hAnsiTheme="minorEastAsia" w:hint="eastAsia"/>
          <w:sz w:val="20"/>
          <w:szCs w:val="20"/>
        </w:rPr>
        <w:t xml:space="preserve">　各施設について，施設名，所在地</w:t>
      </w:r>
      <w:r w:rsidR="00F5648F">
        <w:rPr>
          <w:rFonts w:asciiTheme="minorEastAsia" w:eastAsiaTheme="minorEastAsia" w:hAnsiTheme="minorEastAsia" w:hint="eastAsia"/>
          <w:sz w:val="20"/>
          <w:szCs w:val="20"/>
        </w:rPr>
        <w:t>等</w:t>
      </w:r>
      <w:bookmarkStart w:id="0" w:name="_GoBack"/>
      <w:bookmarkEnd w:id="0"/>
      <w:r w:rsidR="00615E18">
        <w:rPr>
          <w:rFonts w:asciiTheme="minorEastAsia" w:eastAsiaTheme="minorEastAsia" w:hAnsiTheme="minorEastAsia" w:hint="eastAsia"/>
          <w:sz w:val="20"/>
          <w:szCs w:val="20"/>
        </w:rPr>
        <w:t>がわかる資料を添付してください。</w:t>
      </w:r>
    </w:p>
    <w:p w:rsidR="00DA4220" w:rsidRPr="005948EB" w:rsidRDefault="00DA4220" w:rsidP="00542D50">
      <w:pPr>
        <w:wordWrap/>
        <w:ind w:leftChars="-117" w:rightChars="-58" w:right="-141" w:hangingChars="122" w:hanging="28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　法人の概要を記したパンフレット等の資料を添付してください。</w:t>
      </w:r>
    </w:p>
    <w:sectPr w:rsidR="00DA4220" w:rsidRPr="005948EB" w:rsidSect="00542D50">
      <w:footerReference w:type="even" r:id="rId7"/>
      <w:headerReference w:type="first" r:id="rId8"/>
      <w:footerReference w:type="first" r:id="rId9"/>
      <w:type w:val="continuous"/>
      <w:pgSz w:w="11906" w:h="16838" w:code="9"/>
      <w:pgMar w:top="1701" w:right="1416" w:bottom="1701" w:left="1701" w:header="851" w:footer="340" w:gutter="0"/>
      <w:pgNumType w:start="58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83" w:rsidRDefault="001C3B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3B83" w:rsidRDefault="001C3B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C6" w:rsidRPr="00E62FC6" w:rsidRDefault="00E62FC6" w:rsidP="00E62FC6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83" w:rsidRDefault="001C3B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3B83" w:rsidRDefault="001C3B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1E" w:rsidRPr="007069F3" w:rsidRDefault="00451B1E" w:rsidP="00567C42">
    <w:pPr>
      <w:pStyle w:val="a3"/>
      <w:ind w:leftChars="-233" w:left="-489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575BB"/>
    <w:rsid w:val="00097652"/>
    <w:rsid w:val="000A5143"/>
    <w:rsid w:val="000A5A30"/>
    <w:rsid w:val="000B4C6F"/>
    <w:rsid w:val="000B53D9"/>
    <w:rsid w:val="000E3514"/>
    <w:rsid w:val="000E3D16"/>
    <w:rsid w:val="000F392C"/>
    <w:rsid w:val="00143D94"/>
    <w:rsid w:val="00147BAC"/>
    <w:rsid w:val="00156563"/>
    <w:rsid w:val="001975A4"/>
    <w:rsid w:val="001A6EC3"/>
    <w:rsid w:val="001B11F8"/>
    <w:rsid w:val="001C3B83"/>
    <w:rsid w:val="001E1C31"/>
    <w:rsid w:val="00204178"/>
    <w:rsid w:val="00206C2D"/>
    <w:rsid w:val="00215B7E"/>
    <w:rsid w:val="0022257D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01DD6"/>
    <w:rsid w:val="00323842"/>
    <w:rsid w:val="003473A1"/>
    <w:rsid w:val="00375429"/>
    <w:rsid w:val="00375B47"/>
    <w:rsid w:val="00390019"/>
    <w:rsid w:val="003E33DB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D608D"/>
    <w:rsid w:val="004E7458"/>
    <w:rsid w:val="004F2425"/>
    <w:rsid w:val="00540BDA"/>
    <w:rsid w:val="00542C8B"/>
    <w:rsid w:val="00542D50"/>
    <w:rsid w:val="00567C42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07CCA"/>
    <w:rsid w:val="00615E18"/>
    <w:rsid w:val="00617128"/>
    <w:rsid w:val="00624C5C"/>
    <w:rsid w:val="00634A90"/>
    <w:rsid w:val="0065675B"/>
    <w:rsid w:val="006739A3"/>
    <w:rsid w:val="006749CE"/>
    <w:rsid w:val="006A50A7"/>
    <w:rsid w:val="00703059"/>
    <w:rsid w:val="007069F3"/>
    <w:rsid w:val="00706A17"/>
    <w:rsid w:val="00711B11"/>
    <w:rsid w:val="007145C3"/>
    <w:rsid w:val="007160D6"/>
    <w:rsid w:val="00731BC2"/>
    <w:rsid w:val="0077090B"/>
    <w:rsid w:val="0078666F"/>
    <w:rsid w:val="00791748"/>
    <w:rsid w:val="007A7118"/>
    <w:rsid w:val="007A7624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F3481"/>
    <w:rsid w:val="00900DCA"/>
    <w:rsid w:val="00907D1A"/>
    <w:rsid w:val="00923E85"/>
    <w:rsid w:val="009369E6"/>
    <w:rsid w:val="00970F76"/>
    <w:rsid w:val="0097472C"/>
    <w:rsid w:val="00990EB1"/>
    <w:rsid w:val="009A1130"/>
    <w:rsid w:val="009C144F"/>
    <w:rsid w:val="00A14B07"/>
    <w:rsid w:val="00A260FF"/>
    <w:rsid w:val="00A551C6"/>
    <w:rsid w:val="00A56B02"/>
    <w:rsid w:val="00A72201"/>
    <w:rsid w:val="00A85692"/>
    <w:rsid w:val="00A9044A"/>
    <w:rsid w:val="00AB151B"/>
    <w:rsid w:val="00AB224D"/>
    <w:rsid w:val="00AC787A"/>
    <w:rsid w:val="00AC7986"/>
    <w:rsid w:val="00AD17D3"/>
    <w:rsid w:val="00AF4682"/>
    <w:rsid w:val="00AF5D0C"/>
    <w:rsid w:val="00B010CF"/>
    <w:rsid w:val="00B06206"/>
    <w:rsid w:val="00B16BB3"/>
    <w:rsid w:val="00B232C3"/>
    <w:rsid w:val="00B30CF6"/>
    <w:rsid w:val="00B41369"/>
    <w:rsid w:val="00B62051"/>
    <w:rsid w:val="00B66C37"/>
    <w:rsid w:val="00BF1012"/>
    <w:rsid w:val="00BF532D"/>
    <w:rsid w:val="00C0250D"/>
    <w:rsid w:val="00C055B9"/>
    <w:rsid w:val="00C273F1"/>
    <w:rsid w:val="00C31900"/>
    <w:rsid w:val="00C462F9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47616"/>
    <w:rsid w:val="00D76916"/>
    <w:rsid w:val="00D92702"/>
    <w:rsid w:val="00D96F38"/>
    <w:rsid w:val="00DA4220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62FC6"/>
    <w:rsid w:val="00E71D38"/>
    <w:rsid w:val="00E72FC7"/>
    <w:rsid w:val="00E77640"/>
    <w:rsid w:val="00E83DB9"/>
    <w:rsid w:val="00EB2BAB"/>
    <w:rsid w:val="00ED07D1"/>
    <w:rsid w:val="00ED14B5"/>
    <w:rsid w:val="00ED58E3"/>
    <w:rsid w:val="00ED7BDB"/>
    <w:rsid w:val="00F10A2A"/>
    <w:rsid w:val="00F22B42"/>
    <w:rsid w:val="00F33591"/>
    <w:rsid w:val="00F336FC"/>
    <w:rsid w:val="00F44FB3"/>
    <w:rsid w:val="00F54A42"/>
    <w:rsid w:val="00F5648F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5E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D7A2-4F18-4CEF-B58A-1838273E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－⑤】団体概要書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</dc:creator>
  <cp:lastModifiedBy>八千代市</cp:lastModifiedBy>
  <cp:revision>17</cp:revision>
  <cp:lastPrinted>2015-07-06T00:48:00Z</cp:lastPrinted>
  <dcterms:created xsi:type="dcterms:W3CDTF">2017-01-13T10:21:00Z</dcterms:created>
  <dcterms:modified xsi:type="dcterms:W3CDTF">2023-05-15T04:12:00Z</dcterms:modified>
</cp:coreProperties>
</file>